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3CE" w:rsidRDefault="00DB33CE" w:rsidP="00DB33CE">
      <w:pPr>
        <w:jc w:val="center"/>
      </w:pPr>
    </w:p>
    <w:p w:rsidR="00DB33CE" w:rsidRPr="00C8427C" w:rsidRDefault="00DB33CE" w:rsidP="00DB33CE">
      <w:pPr>
        <w:jc w:val="center"/>
      </w:pPr>
      <w:r w:rsidRPr="00C8427C">
        <w:t>Сведения</w:t>
      </w:r>
    </w:p>
    <w:p w:rsidR="00DB33CE" w:rsidRDefault="00DB33CE" w:rsidP="00DB33CE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</w:t>
      </w:r>
    </w:p>
    <w:p w:rsidR="00DB33CE" w:rsidRDefault="00DB33CE" w:rsidP="00DB33CE">
      <w:pPr>
        <w:jc w:val="center"/>
      </w:pPr>
      <w:r w:rsidRPr="00C8427C">
        <w:t xml:space="preserve"> </w:t>
      </w:r>
      <w:r>
        <w:rPr>
          <w:u w:val="single"/>
        </w:rPr>
        <w:t xml:space="preserve">депутата Совета  депутатов городского поселения </w:t>
      </w:r>
      <w:proofErr w:type="spellStart"/>
      <w:r>
        <w:rPr>
          <w:u w:val="single"/>
        </w:rPr>
        <w:t>Октябрьское</w:t>
      </w:r>
      <w:r>
        <w:t>_</w:t>
      </w:r>
      <w:r w:rsidRPr="00C8427C">
        <w:t>и</w:t>
      </w:r>
      <w:proofErr w:type="spellEnd"/>
      <w:r w:rsidRPr="00C8427C">
        <w:t xml:space="preserve"> членов его семьи</w:t>
      </w:r>
    </w:p>
    <w:p w:rsidR="00DB33CE" w:rsidRPr="00C8427C" w:rsidRDefault="00DB33CE" w:rsidP="00DB33CE">
      <w:pPr>
        <w:jc w:val="center"/>
      </w:pPr>
      <w:r w:rsidRPr="00C8427C">
        <w:t>(полное наименование должности)</w:t>
      </w:r>
    </w:p>
    <w:p w:rsidR="00DB33CE" w:rsidRDefault="00DB33CE" w:rsidP="00DB33CE">
      <w:pPr>
        <w:jc w:val="center"/>
      </w:pPr>
      <w:r w:rsidRPr="00C8427C">
        <w:t>за период с 1 января по 31 декабря _</w:t>
      </w:r>
      <w:r>
        <w:rPr>
          <w:u w:val="single"/>
        </w:rPr>
        <w:t>201</w:t>
      </w:r>
      <w:r w:rsidR="00DB15C0">
        <w:rPr>
          <w:u w:val="single"/>
        </w:rPr>
        <w:t>6</w:t>
      </w:r>
      <w:r w:rsidRPr="00C8427C">
        <w:t xml:space="preserve"> года</w:t>
      </w:r>
    </w:p>
    <w:p w:rsidR="00DB33CE" w:rsidRPr="00C8427C" w:rsidRDefault="00DB33CE" w:rsidP="00DB33CE"/>
    <w:tbl>
      <w:tblPr>
        <w:tblW w:w="1488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286"/>
        <w:gridCol w:w="1134"/>
        <w:gridCol w:w="567"/>
        <w:gridCol w:w="850"/>
        <w:gridCol w:w="993"/>
        <w:gridCol w:w="1134"/>
        <w:gridCol w:w="993"/>
        <w:gridCol w:w="992"/>
        <w:gridCol w:w="992"/>
        <w:gridCol w:w="992"/>
        <w:gridCol w:w="1350"/>
        <w:gridCol w:w="1201"/>
      </w:tblGrid>
      <w:tr w:rsidR="00DB33CE" w:rsidRPr="007E438F" w:rsidTr="001E27C6">
        <w:trPr>
          <w:cantSplit/>
          <w:trHeight w:val="720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3CE" w:rsidRPr="007E438F" w:rsidRDefault="00DB33CE" w:rsidP="001E27C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3CE" w:rsidRPr="007E438F" w:rsidRDefault="00DB33CE" w:rsidP="001E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Pr="007E438F" w:rsidRDefault="00DB33CE" w:rsidP="001E27C6">
            <w:pPr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</w:t>
            </w:r>
            <w:r>
              <w:rPr>
                <w:sz w:val="20"/>
                <w:szCs w:val="20"/>
              </w:rPr>
              <w:t>ь объектов недвижимости</w:t>
            </w:r>
            <w:r w:rsidRPr="007E438F">
              <w:rPr>
                <w:sz w:val="20"/>
                <w:szCs w:val="20"/>
              </w:rPr>
              <w:t xml:space="preserve">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Pr="007E438F" w:rsidRDefault="00DB33CE" w:rsidP="001E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, находящих</w:t>
            </w:r>
            <w:r w:rsidRPr="007E438F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B33CE" w:rsidRPr="007E438F" w:rsidRDefault="00DB33CE" w:rsidP="001E27C6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нные бумаги, (долей участия, паев в уставных (складочных) капиталах организаций)</w:t>
            </w: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B33CE" w:rsidRPr="007E438F" w:rsidRDefault="00DB33CE" w:rsidP="001E27C6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</w:tr>
      <w:tr w:rsidR="00DB33CE" w:rsidRPr="007E438F" w:rsidTr="001E27C6">
        <w:trPr>
          <w:cantSplit/>
          <w:trHeight w:val="975"/>
        </w:trPr>
        <w:tc>
          <w:tcPr>
            <w:tcW w:w="24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B33CE" w:rsidRPr="007E438F" w:rsidRDefault="00DB33CE" w:rsidP="001E27C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B33CE" w:rsidRPr="007E438F" w:rsidRDefault="00DB33CE" w:rsidP="001E27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33CE" w:rsidRPr="007E438F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33CE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DB33CE" w:rsidRPr="007E438F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B33CE" w:rsidRPr="007E438F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E438F">
              <w:rPr>
                <w:sz w:val="20"/>
                <w:szCs w:val="20"/>
              </w:rPr>
              <w:t>трана расположения</w:t>
            </w:r>
          </w:p>
          <w:p w:rsidR="00DB33CE" w:rsidRPr="007E438F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B33CE" w:rsidRPr="007E438F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приобретения*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B33CE" w:rsidRPr="007E438F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B33CE" w:rsidRPr="007E438F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33CE" w:rsidRPr="007E438F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33CE" w:rsidRPr="007E438F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33CE" w:rsidRPr="007E438F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DB33CE" w:rsidRPr="007E438F" w:rsidRDefault="00DB33CE" w:rsidP="001E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DB33CE" w:rsidRPr="007E438F" w:rsidRDefault="00DB33CE" w:rsidP="001E27C6">
            <w:pPr>
              <w:jc w:val="center"/>
              <w:rPr>
                <w:sz w:val="20"/>
                <w:szCs w:val="20"/>
              </w:rPr>
            </w:pPr>
          </w:p>
        </w:tc>
      </w:tr>
      <w:tr w:rsidR="00DB33CE" w:rsidRPr="007E438F" w:rsidTr="001E27C6">
        <w:trPr>
          <w:cantSplit/>
          <w:trHeight w:val="80"/>
        </w:trPr>
        <w:tc>
          <w:tcPr>
            <w:tcW w:w="2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Pr="007E438F" w:rsidRDefault="00DB33CE" w:rsidP="001E27C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Pr="007E438F" w:rsidRDefault="00DB33CE" w:rsidP="001E27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3CE" w:rsidRPr="007E438F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3CE" w:rsidRPr="007E438F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3CE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3CE" w:rsidRPr="007E438F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Default="00DB33CE" w:rsidP="001E27C6">
            <w:pPr>
              <w:ind w:left="-70" w:right="-7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3CE" w:rsidRPr="007E438F" w:rsidRDefault="00DB33CE" w:rsidP="001E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3CE" w:rsidRPr="007E438F" w:rsidRDefault="00DB33CE" w:rsidP="001E27C6">
            <w:pPr>
              <w:jc w:val="center"/>
              <w:rPr>
                <w:sz w:val="20"/>
                <w:szCs w:val="20"/>
              </w:rPr>
            </w:pPr>
          </w:p>
        </w:tc>
      </w:tr>
      <w:tr w:rsidR="00DB33CE" w:rsidRPr="007E438F" w:rsidTr="00D33A68">
        <w:trPr>
          <w:cantSplit/>
          <w:trHeight w:val="510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3CE" w:rsidRPr="00DB33CE" w:rsidRDefault="00DB33CE" w:rsidP="001E27C6">
            <w:r w:rsidRPr="00DB33CE">
              <w:t>Григорьев Сергей Петрович</w:t>
            </w: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3CE" w:rsidRPr="006F6DD4" w:rsidRDefault="00DB15C0" w:rsidP="00DB33CE">
            <w:pPr>
              <w:jc w:val="center"/>
            </w:pPr>
            <w:r>
              <w:rPr>
                <w:sz w:val="22"/>
                <w:szCs w:val="22"/>
              </w:rPr>
              <w:t>259107,57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3CE" w:rsidRPr="00DB33CE" w:rsidRDefault="00DB33CE" w:rsidP="00316571">
            <w:pPr>
              <w:rPr>
                <w:sz w:val="20"/>
                <w:szCs w:val="20"/>
              </w:rPr>
            </w:pPr>
            <w:r w:rsidRPr="00DB33CE">
              <w:rPr>
                <w:sz w:val="20"/>
                <w:szCs w:val="20"/>
              </w:rPr>
              <w:t>Незавершенное строительство</w:t>
            </w:r>
            <w:r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  <w:r w:rsidRPr="00DB33CE">
              <w:rPr>
                <w:sz w:val="20"/>
                <w:szCs w:val="20"/>
              </w:rPr>
              <w:t>30,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  <w:r w:rsidRPr="00DB33CE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33CE" w:rsidRPr="006F6DD4" w:rsidRDefault="00DB33CE" w:rsidP="00DB3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REAT WALL</w:t>
            </w:r>
            <w:r w:rsidR="006F6DD4">
              <w:rPr>
                <w:sz w:val="20"/>
                <w:szCs w:val="20"/>
              </w:rPr>
              <w:t xml:space="preserve"> СС 6461 КМ67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</w:p>
        </w:tc>
      </w:tr>
      <w:tr w:rsidR="00DB33CE" w:rsidRPr="007E438F" w:rsidTr="00D33A68">
        <w:trPr>
          <w:cantSplit/>
          <w:trHeight w:val="630"/>
        </w:trPr>
        <w:tc>
          <w:tcPr>
            <w:tcW w:w="2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Pr="00DB33CE" w:rsidRDefault="00DB33CE" w:rsidP="001E27C6"/>
        </w:tc>
        <w:tc>
          <w:tcPr>
            <w:tcW w:w="12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Pr="006F6DD4" w:rsidRDefault="00DB33CE" w:rsidP="00DB33C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Pr="00DB33CE" w:rsidRDefault="00DB33CE" w:rsidP="001E27C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  <w:r w:rsidR="00316571">
              <w:rPr>
                <w:sz w:val="20"/>
                <w:szCs w:val="20"/>
              </w:rPr>
              <w:t xml:space="preserve"> к л/а</w:t>
            </w:r>
            <w:r>
              <w:rPr>
                <w:sz w:val="20"/>
                <w:szCs w:val="20"/>
              </w:rPr>
              <w:t xml:space="preserve"> 01 8213А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</w:p>
        </w:tc>
      </w:tr>
      <w:tr w:rsidR="006F6DD4" w:rsidRPr="007E438F" w:rsidTr="00825AFF">
        <w:trPr>
          <w:cantSplit/>
          <w:trHeight w:val="345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DD4" w:rsidRPr="00DB33CE" w:rsidRDefault="006F6DD4" w:rsidP="001E27C6">
            <w:r w:rsidRPr="00DB33CE">
              <w:t>Супруга (супруг)</w:t>
            </w:r>
          </w:p>
          <w:p w:rsidR="006F6DD4" w:rsidRPr="00DB33CE" w:rsidRDefault="006F6DD4" w:rsidP="001E27C6">
            <w:r w:rsidRPr="00DB33CE">
              <w:t xml:space="preserve">(без указания </w:t>
            </w:r>
          </w:p>
          <w:p w:rsidR="006F6DD4" w:rsidRPr="00DB33CE" w:rsidRDefault="006F6DD4" w:rsidP="001E27C6">
            <w:r w:rsidRPr="00DB33CE">
              <w:t>персональных данных)</w:t>
            </w: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DD4" w:rsidRPr="006F6DD4" w:rsidRDefault="00DB15C0" w:rsidP="00DB33CE">
            <w:pPr>
              <w:jc w:val="center"/>
            </w:pPr>
            <w:r>
              <w:rPr>
                <w:sz w:val="22"/>
                <w:szCs w:val="22"/>
              </w:rPr>
              <w:t>869395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DD4" w:rsidRPr="00DB33CE" w:rsidRDefault="006F6DD4" w:rsidP="001E27C6">
            <w:r>
              <w:t>кварти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  <w:r w:rsidRPr="00DB33CE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DD4" w:rsidRPr="00DB33CE" w:rsidRDefault="006F6DD4" w:rsidP="001E27C6">
            <w:pPr>
              <w:rPr>
                <w:sz w:val="20"/>
                <w:szCs w:val="20"/>
              </w:rPr>
            </w:pPr>
            <w:r w:rsidRPr="00DB33CE">
              <w:rPr>
                <w:sz w:val="20"/>
                <w:szCs w:val="20"/>
              </w:rPr>
              <w:t>Незавершенное строительство</w:t>
            </w:r>
            <w:r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DD4" w:rsidRPr="00DB33CE" w:rsidRDefault="006F6DD4" w:rsidP="001E27C6">
            <w:pPr>
              <w:jc w:val="center"/>
              <w:rPr>
                <w:sz w:val="20"/>
                <w:szCs w:val="20"/>
              </w:rPr>
            </w:pPr>
            <w:r w:rsidRPr="00DB33CE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DD4" w:rsidRPr="00DB33CE" w:rsidRDefault="006F6DD4" w:rsidP="001E27C6">
            <w:pPr>
              <w:jc w:val="center"/>
              <w:rPr>
                <w:sz w:val="20"/>
                <w:szCs w:val="20"/>
              </w:rPr>
            </w:pPr>
            <w:r w:rsidRPr="00DB33CE">
              <w:rPr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</w:tr>
      <w:tr w:rsidR="006F6DD4" w:rsidRPr="007E438F" w:rsidTr="00CB4C39">
        <w:trPr>
          <w:cantSplit/>
          <w:trHeight w:val="375"/>
        </w:trPr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DD4" w:rsidRPr="00DB33CE" w:rsidRDefault="006F6DD4" w:rsidP="001E27C6"/>
        </w:tc>
        <w:tc>
          <w:tcPr>
            <w:tcW w:w="12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DD4" w:rsidRPr="006F6DD4" w:rsidRDefault="006F6DD4" w:rsidP="00DB33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DD4" w:rsidRDefault="006F6DD4" w:rsidP="001E27C6">
            <w: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DD4" w:rsidRDefault="006F6DD4" w:rsidP="00DB3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  <w:r w:rsidRPr="00DB33CE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</w:tr>
      <w:tr w:rsidR="006F6DD4" w:rsidRPr="007E438F" w:rsidTr="00825AFF">
        <w:trPr>
          <w:cantSplit/>
          <w:trHeight w:val="360"/>
        </w:trPr>
        <w:tc>
          <w:tcPr>
            <w:tcW w:w="2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D4" w:rsidRPr="00DB33CE" w:rsidRDefault="006F6DD4" w:rsidP="001E27C6"/>
        </w:tc>
        <w:tc>
          <w:tcPr>
            <w:tcW w:w="12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D4" w:rsidRPr="006F6DD4" w:rsidRDefault="006F6DD4" w:rsidP="00DB33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D4" w:rsidRDefault="006F6DD4" w:rsidP="001E27C6">
            <w: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D4" w:rsidRDefault="006F6DD4" w:rsidP="00DB3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  <w:r w:rsidRPr="00DB33CE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B33CE" w:rsidRDefault="00DB33CE" w:rsidP="00DB33CE">
      <w:pPr>
        <w:jc w:val="both"/>
      </w:pPr>
    </w:p>
    <w:p w:rsidR="00DB33CE" w:rsidRPr="006E6EEC" w:rsidRDefault="00DB33CE" w:rsidP="00DB33CE">
      <w:pPr>
        <w:jc w:val="both"/>
        <w:rPr>
          <w:rFonts w:ascii="Courier New" w:hAnsi="Courier New" w:cs="Courier New"/>
          <w:sz w:val="20"/>
          <w:szCs w:val="20"/>
        </w:rPr>
      </w:pPr>
      <w:r>
        <w:t xml:space="preserve">* - </w:t>
      </w:r>
      <w:proofErr w:type="gramStart"/>
      <w:r>
        <w:t>информация</w:t>
      </w:r>
      <w:r w:rsidRPr="006E1E80">
        <w:t xml:space="preserve">  об</w:t>
      </w:r>
      <w:proofErr w:type="gramEnd"/>
      <w:r w:rsidRPr="006E1E80">
        <w:t xml:space="preserve">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, указанных в пункте 1 настоящего Порядка, и его супруги (супруга) за три последних года, предшествующих отчетному периоду</w:t>
      </w:r>
      <w:r>
        <w:t>.</w:t>
      </w:r>
    </w:p>
    <w:p w:rsidR="000A752F" w:rsidRDefault="000A752F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 w:rsidP="0017228A">
      <w:pPr>
        <w:jc w:val="center"/>
      </w:pPr>
    </w:p>
    <w:p w:rsidR="0017228A" w:rsidRPr="00C8427C" w:rsidRDefault="0017228A" w:rsidP="0017228A">
      <w:pPr>
        <w:jc w:val="center"/>
      </w:pPr>
      <w:r w:rsidRPr="00C8427C">
        <w:t>Сведения</w:t>
      </w:r>
    </w:p>
    <w:p w:rsidR="0017228A" w:rsidRDefault="0017228A" w:rsidP="0017228A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</w:t>
      </w:r>
    </w:p>
    <w:p w:rsidR="0017228A" w:rsidRDefault="0017228A" w:rsidP="0017228A">
      <w:pPr>
        <w:jc w:val="center"/>
      </w:pPr>
      <w:r w:rsidRPr="00C8427C">
        <w:t xml:space="preserve"> </w:t>
      </w:r>
      <w:r>
        <w:rPr>
          <w:u w:val="single"/>
        </w:rPr>
        <w:t xml:space="preserve">депутата Совета  депутатов городского поселения </w:t>
      </w:r>
      <w:proofErr w:type="spellStart"/>
      <w:r>
        <w:rPr>
          <w:u w:val="single"/>
        </w:rPr>
        <w:t>Октябрьское</w:t>
      </w:r>
      <w:r>
        <w:t>_</w:t>
      </w:r>
      <w:r w:rsidRPr="00C8427C">
        <w:t>и</w:t>
      </w:r>
      <w:proofErr w:type="spellEnd"/>
      <w:r w:rsidRPr="00C8427C">
        <w:t xml:space="preserve"> членов его семьи</w:t>
      </w:r>
    </w:p>
    <w:p w:rsidR="0017228A" w:rsidRPr="00C8427C" w:rsidRDefault="0017228A" w:rsidP="0017228A">
      <w:pPr>
        <w:jc w:val="center"/>
      </w:pPr>
      <w:r w:rsidRPr="00C8427C">
        <w:t>(полное наименование должности)</w:t>
      </w:r>
    </w:p>
    <w:p w:rsidR="0017228A" w:rsidRDefault="0017228A" w:rsidP="0017228A">
      <w:pPr>
        <w:jc w:val="center"/>
      </w:pPr>
      <w:r w:rsidRPr="00C8427C">
        <w:t>за период с 1 января по 31 декабря _</w:t>
      </w:r>
      <w:r w:rsidR="00DB15C0">
        <w:rPr>
          <w:u w:val="single"/>
        </w:rPr>
        <w:t>2016</w:t>
      </w:r>
      <w:r w:rsidRPr="00C8427C">
        <w:t xml:space="preserve"> года</w:t>
      </w:r>
    </w:p>
    <w:p w:rsidR="0017228A" w:rsidRPr="00C8427C" w:rsidRDefault="0017228A" w:rsidP="0017228A"/>
    <w:tbl>
      <w:tblPr>
        <w:tblW w:w="1488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286"/>
        <w:gridCol w:w="1134"/>
        <w:gridCol w:w="567"/>
        <w:gridCol w:w="850"/>
        <w:gridCol w:w="993"/>
        <w:gridCol w:w="1134"/>
        <w:gridCol w:w="993"/>
        <w:gridCol w:w="1134"/>
        <w:gridCol w:w="850"/>
        <w:gridCol w:w="992"/>
        <w:gridCol w:w="1350"/>
        <w:gridCol w:w="1201"/>
      </w:tblGrid>
      <w:tr w:rsidR="0017228A" w:rsidRPr="007E438F" w:rsidTr="00EB20F9">
        <w:trPr>
          <w:cantSplit/>
          <w:trHeight w:val="720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</w:t>
            </w:r>
            <w:r>
              <w:rPr>
                <w:sz w:val="20"/>
                <w:szCs w:val="20"/>
              </w:rPr>
              <w:t>ь объектов недвижимости</w:t>
            </w:r>
            <w:r w:rsidRPr="007E438F">
              <w:rPr>
                <w:sz w:val="20"/>
                <w:szCs w:val="20"/>
              </w:rPr>
              <w:t xml:space="preserve">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, находящих</w:t>
            </w:r>
            <w:r w:rsidRPr="007E438F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нные бумаги, (долей участия, паев в уставных (складочных) капиталах организаций)</w:t>
            </w: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</w:tr>
      <w:tr w:rsidR="0017228A" w:rsidRPr="007E438F" w:rsidTr="00E22749">
        <w:trPr>
          <w:cantSplit/>
          <w:trHeight w:val="975"/>
        </w:trPr>
        <w:tc>
          <w:tcPr>
            <w:tcW w:w="24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E438F">
              <w:rPr>
                <w:sz w:val="20"/>
                <w:szCs w:val="20"/>
              </w:rPr>
              <w:t>трана расположения</w:t>
            </w:r>
          </w:p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приобретения*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22749">
        <w:trPr>
          <w:cantSplit/>
          <w:trHeight w:val="80"/>
        </w:trPr>
        <w:tc>
          <w:tcPr>
            <w:tcW w:w="2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22749">
        <w:trPr>
          <w:cantSplit/>
          <w:trHeight w:val="405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DB33CE" w:rsidRDefault="0017228A" w:rsidP="00EB20F9">
            <w:proofErr w:type="spellStart"/>
            <w:r>
              <w:t>Ельпин</w:t>
            </w:r>
            <w:proofErr w:type="spellEnd"/>
            <w:r>
              <w:t xml:space="preserve"> Евгений Николаевич</w:t>
            </w: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6F6DD4" w:rsidRDefault="00DB15C0" w:rsidP="00EB20F9">
            <w:pPr>
              <w:jc w:val="center"/>
            </w:pPr>
            <w:r>
              <w:rPr>
                <w:sz w:val="22"/>
                <w:szCs w:val="22"/>
              </w:rPr>
              <w:t>2097221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  <w:r w:rsidRPr="00DB33CE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28A" w:rsidRPr="006F6DD4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22749">
        <w:trPr>
          <w:cantSplit/>
          <w:trHeight w:val="504"/>
        </w:trPr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/>
        </w:tc>
        <w:tc>
          <w:tcPr>
            <w:tcW w:w="12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22749">
        <w:trPr>
          <w:cantSplit/>
          <w:trHeight w:val="495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DB33CE" w:rsidRDefault="0017228A" w:rsidP="00EB20F9">
            <w:r>
              <w:t xml:space="preserve">Супруга </w:t>
            </w:r>
          </w:p>
          <w:p w:rsidR="0017228A" w:rsidRPr="00DB33CE" w:rsidRDefault="0017228A" w:rsidP="00EB20F9"/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6F6DD4" w:rsidRDefault="00DB15C0" w:rsidP="00EB20F9">
            <w:pPr>
              <w:jc w:val="center"/>
            </w:pPr>
            <w:r>
              <w:rPr>
                <w:sz w:val="22"/>
                <w:szCs w:val="22"/>
              </w:rPr>
              <w:t>259703,5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DB33CE" w:rsidRDefault="0017228A" w:rsidP="00EB20F9"/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  <w:r w:rsidRPr="00DB33CE">
              <w:rPr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22749">
        <w:trPr>
          <w:cantSplit/>
          <w:trHeight w:val="645"/>
        </w:trPr>
        <w:tc>
          <w:tcPr>
            <w:tcW w:w="2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/>
        </w:tc>
        <w:tc>
          <w:tcPr>
            <w:tcW w:w="12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/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228A" w:rsidRDefault="0017228A" w:rsidP="0017228A">
      <w:pPr>
        <w:jc w:val="both"/>
      </w:pPr>
    </w:p>
    <w:p w:rsidR="0017228A" w:rsidRPr="006E6EEC" w:rsidRDefault="0017228A" w:rsidP="0017228A">
      <w:pPr>
        <w:jc w:val="both"/>
        <w:rPr>
          <w:rFonts w:ascii="Courier New" w:hAnsi="Courier New" w:cs="Courier New"/>
          <w:sz w:val="20"/>
          <w:szCs w:val="20"/>
        </w:rPr>
      </w:pPr>
      <w:r>
        <w:t xml:space="preserve">* - </w:t>
      </w:r>
      <w:proofErr w:type="gramStart"/>
      <w:r>
        <w:t>информация</w:t>
      </w:r>
      <w:r w:rsidRPr="006E1E80">
        <w:t xml:space="preserve">  об</w:t>
      </w:r>
      <w:proofErr w:type="gramEnd"/>
      <w:r w:rsidRPr="006E1E80">
        <w:t xml:space="preserve">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, указанных в пункте 1 настоящего Порядка, и его супруги (супруга) за три последних года, предшествующих отчетному периоду</w:t>
      </w:r>
      <w:r>
        <w:t>.</w:t>
      </w:r>
    </w:p>
    <w:p w:rsidR="0017228A" w:rsidRDefault="0017228A" w:rsidP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 w:rsidP="0017228A">
      <w:pPr>
        <w:jc w:val="center"/>
      </w:pPr>
    </w:p>
    <w:p w:rsidR="0017228A" w:rsidRPr="00C8427C" w:rsidRDefault="0017228A" w:rsidP="0017228A">
      <w:pPr>
        <w:jc w:val="center"/>
      </w:pPr>
      <w:r w:rsidRPr="00C8427C">
        <w:t>Сведения</w:t>
      </w:r>
    </w:p>
    <w:p w:rsidR="0017228A" w:rsidRDefault="0017228A" w:rsidP="0017228A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</w:t>
      </w:r>
    </w:p>
    <w:p w:rsidR="0017228A" w:rsidRDefault="0017228A" w:rsidP="0017228A">
      <w:pPr>
        <w:jc w:val="center"/>
      </w:pPr>
      <w:r w:rsidRPr="00C8427C">
        <w:t xml:space="preserve"> __</w:t>
      </w:r>
      <w:r>
        <w:rPr>
          <w:u w:val="single"/>
        </w:rPr>
        <w:t xml:space="preserve">депутат Совета депутата городского поселения </w:t>
      </w:r>
      <w:proofErr w:type="spellStart"/>
      <w:r>
        <w:rPr>
          <w:u w:val="single"/>
        </w:rPr>
        <w:t>Октябрьское</w:t>
      </w:r>
      <w:r>
        <w:t>_</w:t>
      </w:r>
      <w:r w:rsidRPr="00C8427C">
        <w:t>и</w:t>
      </w:r>
      <w:proofErr w:type="spellEnd"/>
      <w:r w:rsidRPr="00C8427C">
        <w:t xml:space="preserve"> членов его семьи</w:t>
      </w:r>
    </w:p>
    <w:p w:rsidR="0017228A" w:rsidRPr="00C8427C" w:rsidRDefault="0017228A" w:rsidP="0017228A">
      <w:pPr>
        <w:jc w:val="center"/>
      </w:pPr>
      <w:r w:rsidRPr="00C8427C">
        <w:t>(полное наименование должности)</w:t>
      </w:r>
    </w:p>
    <w:p w:rsidR="0017228A" w:rsidRDefault="0017228A" w:rsidP="0017228A">
      <w:pPr>
        <w:jc w:val="center"/>
      </w:pPr>
      <w:r w:rsidRPr="00C8427C">
        <w:t>за период с 1 января по 31 декабря _</w:t>
      </w:r>
      <w:r w:rsidR="00DB15C0">
        <w:rPr>
          <w:u w:val="single"/>
        </w:rPr>
        <w:t>2016</w:t>
      </w:r>
      <w:r w:rsidRPr="00C8427C">
        <w:t xml:space="preserve"> года</w:t>
      </w:r>
    </w:p>
    <w:p w:rsidR="0017228A" w:rsidRPr="00C8427C" w:rsidRDefault="0017228A" w:rsidP="0017228A"/>
    <w:tbl>
      <w:tblPr>
        <w:tblW w:w="1488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1134"/>
        <w:gridCol w:w="709"/>
        <w:gridCol w:w="991"/>
        <w:gridCol w:w="993"/>
        <w:gridCol w:w="1134"/>
        <w:gridCol w:w="993"/>
        <w:gridCol w:w="992"/>
        <w:gridCol w:w="992"/>
        <w:gridCol w:w="992"/>
        <w:gridCol w:w="1350"/>
        <w:gridCol w:w="1201"/>
      </w:tblGrid>
      <w:tr w:rsidR="0017228A" w:rsidRPr="007E438F" w:rsidTr="00EB20F9">
        <w:trPr>
          <w:cantSplit/>
          <w:trHeight w:val="72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</w:t>
            </w:r>
            <w:r>
              <w:rPr>
                <w:sz w:val="20"/>
                <w:szCs w:val="20"/>
              </w:rPr>
              <w:t>ь объектов недвижимости</w:t>
            </w:r>
            <w:r w:rsidRPr="007E438F">
              <w:rPr>
                <w:sz w:val="20"/>
                <w:szCs w:val="20"/>
              </w:rPr>
              <w:t xml:space="preserve">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, находящих</w:t>
            </w:r>
            <w:r w:rsidRPr="007E438F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нные бумаги, (долей участия, паев в уставных (складочных) капиталах организаций)</w:t>
            </w: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</w:tr>
      <w:tr w:rsidR="0017228A" w:rsidRPr="007E438F" w:rsidTr="00EB20F9">
        <w:trPr>
          <w:cantSplit/>
          <w:trHeight w:val="975"/>
        </w:trPr>
        <w:tc>
          <w:tcPr>
            <w:tcW w:w="21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E438F">
              <w:rPr>
                <w:sz w:val="20"/>
                <w:szCs w:val="20"/>
              </w:rPr>
              <w:t>трана расположения</w:t>
            </w:r>
          </w:p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приобретения*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B20F9">
        <w:trPr>
          <w:cantSplit/>
          <w:trHeight w:val="8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B20F9">
        <w:trPr>
          <w:cantSplit/>
          <w:trHeight w:val="7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реметова</w:t>
            </w:r>
            <w:proofErr w:type="spellEnd"/>
            <w:r>
              <w:rPr>
                <w:sz w:val="20"/>
                <w:szCs w:val="20"/>
              </w:rPr>
              <w:t xml:space="preserve"> Алла Федо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DB15C0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00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</w:tr>
    </w:tbl>
    <w:p w:rsidR="0017228A" w:rsidRDefault="0017228A" w:rsidP="0017228A">
      <w:pPr>
        <w:jc w:val="both"/>
      </w:pPr>
    </w:p>
    <w:p w:rsidR="0017228A" w:rsidRPr="006E6EEC" w:rsidRDefault="0017228A" w:rsidP="0017228A">
      <w:pPr>
        <w:jc w:val="both"/>
        <w:rPr>
          <w:rFonts w:ascii="Courier New" w:hAnsi="Courier New" w:cs="Courier New"/>
          <w:sz w:val="20"/>
          <w:szCs w:val="20"/>
        </w:rPr>
      </w:pPr>
      <w:r>
        <w:t xml:space="preserve">* - </w:t>
      </w:r>
      <w:proofErr w:type="gramStart"/>
      <w:r>
        <w:t>информация</w:t>
      </w:r>
      <w:r w:rsidRPr="006E1E80">
        <w:t xml:space="preserve">  об</w:t>
      </w:r>
      <w:proofErr w:type="gramEnd"/>
      <w:r w:rsidRPr="006E1E80">
        <w:t xml:space="preserve">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, указанных в пункте 1 настоящего Порядка, и его супруги (супруга) за три последних года, предшествующих отчетному периоду</w:t>
      </w:r>
      <w:r>
        <w:t>.</w:t>
      </w:r>
    </w:p>
    <w:p w:rsidR="0017228A" w:rsidRDefault="0017228A" w:rsidP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Pr="00C8427C" w:rsidRDefault="0017228A" w:rsidP="0017228A">
      <w:pPr>
        <w:jc w:val="center"/>
      </w:pPr>
      <w:r w:rsidRPr="00C8427C">
        <w:t>Сведения</w:t>
      </w:r>
    </w:p>
    <w:p w:rsidR="0017228A" w:rsidRDefault="0017228A" w:rsidP="0017228A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</w:t>
      </w:r>
    </w:p>
    <w:p w:rsidR="0017228A" w:rsidRDefault="0017228A" w:rsidP="0017228A">
      <w:pPr>
        <w:jc w:val="center"/>
      </w:pPr>
      <w:r w:rsidRPr="00C8427C">
        <w:t xml:space="preserve"> __</w:t>
      </w:r>
      <w:r>
        <w:rPr>
          <w:u w:val="single"/>
        </w:rPr>
        <w:t xml:space="preserve">депутат Совета депутата городского поселения </w:t>
      </w:r>
      <w:proofErr w:type="spellStart"/>
      <w:r>
        <w:rPr>
          <w:u w:val="single"/>
        </w:rPr>
        <w:t>Октябрьское</w:t>
      </w:r>
      <w:r>
        <w:t>_</w:t>
      </w:r>
      <w:r w:rsidRPr="00C8427C">
        <w:t>и</w:t>
      </w:r>
      <w:proofErr w:type="spellEnd"/>
      <w:r w:rsidRPr="00C8427C">
        <w:t xml:space="preserve"> членов его семьи</w:t>
      </w:r>
    </w:p>
    <w:p w:rsidR="0017228A" w:rsidRPr="00C8427C" w:rsidRDefault="0017228A" w:rsidP="0017228A">
      <w:pPr>
        <w:jc w:val="center"/>
      </w:pPr>
      <w:r w:rsidRPr="00C8427C">
        <w:t>(полное наименование должности)</w:t>
      </w:r>
    </w:p>
    <w:p w:rsidR="0017228A" w:rsidRDefault="0017228A" w:rsidP="0017228A">
      <w:pPr>
        <w:jc w:val="center"/>
      </w:pPr>
      <w:r w:rsidRPr="00C8427C">
        <w:t>за период с 1 января по 31 декабря _</w:t>
      </w:r>
      <w:r w:rsidR="00DB15C0">
        <w:rPr>
          <w:u w:val="single"/>
        </w:rPr>
        <w:t>2016</w:t>
      </w:r>
      <w:r w:rsidRPr="00C8427C">
        <w:t xml:space="preserve"> года</w:t>
      </w:r>
    </w:p>
    <w:p w:rsidR="0017228A" w:rsidRPr="00C8427C" w:rsidRDefault="0017228A" w:rsidP="0017228A"/>
    <w:tbl>
      <w:tblPr>
        <w:tblW w:w="1488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1134"/>
        <w:gridCol w:w="709"/>
        <w:gridCol w:w="991"/>
        <w:gridCol w:w="993"/>
        <w:gridCol w:w="1134"/>
        <w:gridCol w:w="993"/>
        <w:gridCol w:w="992"/>
        <w:gridCol w:w="992"/>
        <w:gridCol w:w="992"/>
        <w:gridCol w:w="1350"/>
        <w:gridCol w:w="1201"/>
      </w:tblGrid>
      <w:tr w:rsidR="0017228A" w:rsidRPr="007E438F" w:rsidTr="00EB20F9">
        <w:trPr>
          <w:cantSplit/>
          <w:trHeight w:val="72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</w:t>
            </w:r>
            <w:r>
              <w:rPr>
                <w:sz w:val="20"/>
                <w:szCs w:val="20"/>
              </w:rPr>
              <w:t>ь объектов недвижимости</w:t>
            </w:r>
            <w:r w:rsidRPr="007E438F">
              <w:rPr>
                <w:sz w:val="20"/>
                <w:szCs w:val="20"/>
              </w:rPr>
              <w:t xml:space="preserve">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, находящих</w:t>
            </w:r>
            <w:r w:rsidRPr="007E438F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нные бумаги, (долей участия, паев в уставных (складочных) капиталах организаций)</w:t>
            </w: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</w:tr>
      <w:tr w:rsidR="0017228A" w:rsidRPr="007E438F" w:rsidTr="00EB20F9">
        <w:trPr>
          <w:cantSplit/>
          <w:trHeight w:val="975"/>
        </w:trPr>
        <w:tc>
          <w:tcPr>
            <w:tcW w:w="21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E438F">
              <w:rPr>
                <w:sz w:val="20"/>
                <w:szCs w:val="20"/>
              </w:rPr>
              <w:t>трана расположения</w:t>
            </w:r>
          </w:p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приобретения*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B20F9">
        <w:trPr>
          <w:cantSplit/>
          <w:trHeight w:val="8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B20F9">
        <w:trPr>
          <w:cantSplit/>
          <w:trHeight w:val="51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шенко Андрей Федорович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DB15C0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847,1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5D03F6" w:rsidRDefault="0017228A" w:rsidP="00EB20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YUNDAI SM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123966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080F91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B20F9">
        <w:trPr>
          <w:cantSplit/>
          <w:trHeight w:val="256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228A" w:rsidRDefault="0017228A" w:rsidP="0017228A">
      <w:pPr>
        <w:jc w:val="both"/>
      </w:pPr>
    </w:p>
    <w:p w:rsidR="0017228A" w:rsidRPr="006E6EEC" w:rsidRDefault="0017228A" w:rsidP="0017228A">
      <w:pPr>
        <w:jc w:val="both"/>
        <w:rPr>
          <w:rFonts w:ascii="Courier New" w:hAnsi="Courier New" w:cs="Courier New"/>
          <w:sz w:val="20"/>
          <w:szCs w:val="20"/>
        </w:rPr>
      </w:pPr>
      <w:r>
        <w:t xml:space="preserve">* - </w:t>
      </w:r>
      <w:proofErr w:type="gramStart"/>
      <w:r>
        <w:t>информация</w:t>
      </w:r>
      <w:r w:rsidRPr="006E1E80">
        <w:t xml:space="preserve">  об</w:t>
      </w:r>
      <w:proofErr w:type="gramEnd"/>
      <w:r w:rsidRPr="006E1E80">
        <w:t xml:space="preserve">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, указанных в пункте 1 настоящего Порядка, и его супруги (супруга) за три последних года, предшествующих отчетному периоду</w:t>
      </w:r>
      <w:r>
        <w:t>.</w:t>
      </w:r>
    </w:p>
    <w:p w:rsidR="0017228A" w:rsidRDefault="0017228A" w:rsidP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 w:rsidP="0017228A">
      <w:pPr>
        <w:jc w:val="center"/>
      </w:pPr>
    </w:p>
    <w:p w:rsidR="0017228A" w:rsidRDefault="0017228A" w:rsidP="0017228A">
      <w:pPr>
        <w:jc w:val="center"/>
      </w:pPr>
    </w:p>
    <w:p w:rsidR="0017228A" w:rsidRPr="00C8427C" w:rsidRDefault="0017228A" w:rsidP="0017228A">
      <w:pPr>
        <w:jc w:val="center"/>
      </w:pPr>
      <w:r w:rsidRPr="00C8427C">
        <w:t>Сведения</w:t>
      </w:r>
    </w:p>
    <w:p w:rsidR="0017228A" w:rsidRDefault="0017228A" w:rsidP="0017228A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</w:t>
      </w:r>
    </w:p>
    <w:p w:rsidR="0017228A" w:rsidRDefault="0017228A" w:rsidP="0017228A">
      <w:pPr>
        <w:jc w:val="center"/>
      </w:pPr>
      <w:r w:rsidRPr="00C8427C">
        <w:t xml:space="preserve"> __</w:t>
      </w:r>
      <w:r w:rsidR="002E0C45">
        <w:rPr>
          <w:u w:val="single"/>
        </w:rPr>
        <w:t>председателя Совета депутатов</w:t>
      </w:r>
      <w:r>
        <w:rPr>
          <w:u w:val="single"/>
        </w:rPr>
        <w:t xml:space="preserve"> городского поселения </w:t>
      </w:r>
      <w:proofErr w:type="spellStart"/>
      <w:r>
        <w:rPr>
          <w:u w:val="single"/>
        </w:rPr>
        <w:t>Октябрьское</w:t>
      </w:r>
      <w:r>
        <w:t>_</w:t>
      </w:r>
      <w:r w:rsidRPr="00C8427C">
        <w:t>и</w:t>
      </w:r>
      <w:proofErr w:type="spellEnd"/>
      <w:r w:rsidRPr="00C8427C">
        <w:t xml:space="preserve"> членов его семьи</w:t>
      </w:r>
    </w:p>
    <w:p w:rsidR="0017228A" w:rsidRPr="00C8427C" w:rsidRDefault="0017228A" w:rsidP="0017228A">
      <w:pPr>
        <w:jc w:val="center"/>
      </w:pPr>
      <w:r w:rsidRPr="00C8427C">
        <w:t>(полное наименование должности)</w:t>
      </w:r>
    </w:p>
    <w:p w:rsidR="0017228A" w:rsidRDefault="0017228A" w:rsidP="0017228A">
      <w:pPr>
        <w:jc w:val="center"/>
      </w:pPr>
      <w:r w:rsidRPr="00C8427C">
        <w:t>за период с 1 января по 31 декабря _</w:t>
      </w:r>
      <w:r w:rsidR="00DB15C0">
        <w:rPr>
          <w:u w:val="single"/>
        </w:rPr>
        <w:t>2016</w:t>
      </w:r>
      <w:r w:rsidRPr="00C8427C">
        <w:t xml:space="preserve"> года</w:t>
      </w:r>
    </w:p>
    <w:p w:rsidR="0017228A" w:rsidRPr="00C8427C" w:rsidRDefault="0017228A" w:rsidP="0017228A"/>
    <w:tbl>
      <w:tblPr>
        <w:tblW w:w="1488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1134"/>
        <w:gridCol w:w="709"/>
        <w:gridCol w:w="991"/>
        <w:gridCol w:w="993"/>
        <w:gridCol w:w="1134"/>
        <w:gridCol w:w="993"/>
        <w:gridCol w:w="992"/>
        <w:gridCol w:w="992"/>
        <w:gridCol w:w="992"/>
        <w:gridCol w:w="1350"/>
        <w:gridCol w:w="1201"/>
      </w:tblGrid>
      <w:tr w:rsidR="0017228A" w:rsidRPr="007E438F" w:rsidTr="00EB20F9">
        <w:trPr>
          <w:cantSplit/>
          <w:trHeight w:val="72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</w:t>
            </w:r>
            <w:r>
              <w:rPr>
                <w:sz w:val="20"/>
                <w:szCs w:val="20"/>
              </w:rPr>
              <w:t>ь объектов недвижимости</w:t>
            </w:r>
            <w:r w:rsidRPr="007E438F">
              <w:rPr>
                <w:sz w:val="20"/>
                <w:szCs w:val="20"/>
              </w:rPr>
              <w:t xml:space="preserve">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, находящих</w:t>
            </w:r>
            <w:r w:rsidRPr="007E438F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нные бумаги, (долей участия, паев в уставных (складочных) капиталах организаций)</w:t>
            </w: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</w:tr>
      <w:tr w:rsidR="0017228A" w:rsidRPr="007E438F" w:rsidTr="00EB20F9">
        <w:trPr>
          <w:cantSplit/>
          <w:trHeight w:val="975"/>
        </w:trPr>
        <w:tc>
          <w:tcPr>
            <w:tcW w:w="21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E438F">
              <w:rPr>
                <w:sz w:val="20"/>
                <w:szCs w:val="20"/>
              </w:rPr>
              <w:t>трана расположения</w:t>
            </w:r>
          </w:p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приобретения*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B20F9">
        <w:trPr>
          <w:cantSplit/>
          <w:trHeight w:val="8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B20F9">
        <w:trPr>
          <w:cantSplit/>
          <w:trHeight w:val="48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асова Лариса Николае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DB15C0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479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B20F9">
        <w:trPr>
          <w:cantSplit/>
          <w:trHeight w:val="515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B20F9">
        <w:trPr>
          <w:cantSplit/>
          <w:trHeight w:val="465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B20F9">
        <w:trPr>
          <w:cantSplit/>
          <w:trHeight w:val="330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B20F9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B20F9">
        <w:trPr>
          <w:cantSplit/>
          <w:trHeight w:val="435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228A" w:rsidRDefault="0017228A" w:rsidP="0017228A">
      <w:pPr>
        <w:jc w:val="both"/>
      </w:pPr>
    </w:p>
    <w:p w:rsidR="0017228A" w:rsidRPr="006E6EEC" w:rsidRDefault="0017228A" w:rsidP="0017228A">
      <w:pPr>
        <w:jc w:val="both"/>
        <w:rPr>
          <w:rFonts w:ascii="Courier New" w:hAnsi="Courier New" w:cs="Courier New"/>
          <w:sz w:val="20"/>
          <w:szCs w:val="20"/>
        </w:rPr>
      </w:pPr>
      <w:r>
        <w:t xml:space="preserve">* - </w:t>
      </w:r>
      <w:proofErr w:type="gramStart"/>
      <w:r>
        <w:t>информация</w:t>
      </w:r>
      <w:r w:rsidRPr="006E1E80">
        <w:t xml:space="preserve">  об</w:t>
      </w:r>
      <w:proofErr w:type="gramEnd"/>
      <w:r w:rsidRPr="006E1E80">
        <w:t xml:space="preserve">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, указанных в пункте 1 настоящего Порядка, и его супруги (супруга) за три последних года, предшествующих отчетному периоду</w:t>
      </w:r>
      <w:r>
        <w:t>.</w:t>
      </w:r>
    </w:p>
    <w:p w:rsidR="0017228A" w:rsidRDefault="0017228A" w:rsidP="0017228A"/>
    <w:p w:rsidR="0017228A" w:rsidRDefault="0017228A"/>
    <w:p w:rsidR="0017228A" w:rsidRDefault="0017228A"/>
    <w:p w:rsidR="0017228A" w:rsidRDefault="0017228A"/>
    <w:p w:rsidR="0017228A" w:rsidRDefault="0017228A"/>
    <w:p w:rsidR="00AB3004" w:rsidRDefault="00AB3004"/>
    <w:p w:rsidR="00AB3004" w:rsidRDefault="00AB3004"/>
    <w:p w:rsidR="00AB3004" w:rsidRDefault="00AB3004"/>
    <w:p w:rsidR="00AB3004" w:rsidRPr="00C8427C" w:rsidRDefault="00AB3004" w:rsidP="00AB3004">
      <w:pPr>
        <w:jc w:val="center"/>
      </w:pPr>
      <w:r w:rsidRPr="00C8427C">
        <w:t>Сведения</w:t>
      </w:r>
    </w:p>
    <w:p w:rsidR="00AB3004" w:rsidRDefault="00AB3004" w:rsidP="00AB3004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</w:t>
      </w:r>
    </w:p>
    <w:p w:rsidR="00AB3004" w:rsidRDefault="00AB3004" w:rsidP="00AB3004">
      <w:pPr>
        <w:jc w:val="center"/>
      </w:pPr>
      <w:r w:rsidRPr="00C8427C">
        <w:t xml:space="preserve"> __</w:t>
      </w:r>
      <w:r>
        <w:rPr>
          <w:u w:val="single"/>
        </w:rPr>
        <w:t xml:space="preserve">депутат Совета депутата городского поселения </w:t>
      </w:r>
      <w:proofErr w:type="spellStart"/>
      <w:r>
        <w:rPr>
          <w:u w:val="single"/>
        </w:rPr>
        <w:t>Октябрьское</w:t>
      </w:r>
      <w:r>
        <w:t>_</w:t>
      </w:r>
      <w:r w:rsidRPr="00C8427C">
        <w:t>и</w:t>
      </w:r>
      <w:proofErr w:type="spellEnd"/>
      <w:r w:rsidRPr="00C8427C">
        <w:t xml:space="preserve"> членов его семьи</w:t>
      </w:r>
    </w:p>
    <w:p w:rsidR="00AB3004" w:rsidRPr="00C8427C" w:rsidRDefault="00AB3004" w:rsidP="00AB3004">
      <w:pPr>
        <w:jc w:val="center"/>
      </w:pPr>
      <w:r w:rsidRPr="00C8427C">
        <w:t>(полное наименование должности)</w:t>
      </w:r>
    </w:p>
    <w:p w:rsidR="00AB3004" w:rsidRDefault="00AB3004" w:rsidP="00AB3004">
      <w:pPr>
        <w:jc w:val="center"/>
      </w:pPr>
      <w:r w:rsidRPr="00C8427C">
        <w:t>за период с 1 января по 31 декабря _</w:t>
      </w:r>
      <w:r w:rsidR="00DB15C0">
        <w:rPr>
          <w:u w:val="single"/>
        </w:rPr>
        <w:t>2016</w:t>
      </w:r>
      <w:r w:rsidRPr="00C8427C">
        <w:t xml:space="preserve"> года</w:t>
      </w:r>
    </w:p>
    <w:p w:rsidR="00AB3004" w:rsidRPr="00C8427C" w:rsidRDefault="00AB3004" w:rsidP="00AB3004"/>
    <w:tbl>
      <w:tblPr>
        <w:tblW w:w="1488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992"/>
        <w:gridCol w:w="851"/>
        <w:gridCol w:w="991"/>
        <w:gridCol w:w="993"/>
        <w:gridCol w:w="1134"/>
        <w:gridCol w:w="993"/>
        <w:gridCol w:w="992"/>
        <w:gridCol w:w="992"/>
        <w:gridCol w:w="992"/>
        <w:gridCol w:w="1350"/>
        <w:gridCol w:w="1201"/>
      </w:tblGrid>
      <w:tr w:rsidR="00AB3004" w:rsidRPr="007E438F" w:rsidTr="00FA4058">
        <w:trPr>
          <w:cantSplit/>
          <w:trHeight w:val="72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</w:t>
            </w:r>
            <w:r>
              <w:rPr>
                <w:sz w:val="20"/>
                <w:szCs w:val="20"/>
              </w:rPr>
              <w:t>ь объектов недвижимости</w:t>
            </w:r>
            <w:r w:rsidRPr="007E438F">
              <w:rPr>
                <w:sz w:val="20"/>
                <w:szCs w:val="20"/>
              </w:rPr>
              <w:t xml:space="preserve">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, находящих</w:t>
            </w:r>
            <w:r w:rsidRPr="007E438F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B3004" w:rsidRPr="007E438F" w:rsidRDefault="00AB3004" w:rsidP="00FA405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нные бумаги, (долей участия, паев в уставных (складочных) капиталах организаций)</w:t>
            </w: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</w:tr>
      <w:tr w:rsidR="00AB3004" w:rsidRPr="007E438F" w:rsidTr="00FA4058">
        <w:trPr>
          <w:cantSplit/>
          <w:trHeight w:val="975"/>
        </w:trPr>
        <w:tc>
          <w:tcPr>
            <w:tcW w:w="21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FA4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FA40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04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AB3004" w:rsidRPr="007E438F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B3004" w:rsidRPr="007E438F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E438F">
              <w:rPr>
                <w:sz w:val="20"/>
                <w:szCs w:val="20"/>
              </w:rPr>
              <w:t>трана расположения</w:t>
            </w:r>
          </w:p>
          <w:p w:rsidR="00AB3004" w:rsidRPr="007E438F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приобретения*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B3004" w:rsidRPr="007E438F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</w:tr>
      <w:tr w:rsidR="00AB3004" w:rsidRPr="007E438F" w:rsidTr="00FA4058">
        <w:trPr>
          <w:cantSplit/>
          <w:trHeight w:val="8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004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004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3004" w:rsidRPr="007E438F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004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04" w:rsidRDefault="00AB3004" w:rsidP="00FA4058">
            <w:pPr>
              <w:ind w:left="-70" w:right="-7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04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04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</w:tr>
      <w:tr w:rsidR="00AB3004" w:rsidRPr="007E438F" w:rsidTr="00FA4058">
        <w:trPr>
          <w:cantSplit/>
          <w:trHeight w:val="51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 Александр Александрович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3004" w:rsidRPr="007E438F" w:rsidRDefault="00DB15C0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911,64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3004" w:rsidRPr="00D17FC5" w:rsidRDefault="00AB3004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220695-04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3004" w:rsidRPr="00123966" w:rsidRDefault="00AB3004" w:rsidP="00FA4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</w:tr>
      <w:tr w:rsidR="00AB3004" w:rsidRPr="007E438F" w:rsidTr="00FA4058">
        <w:trPr>
          <w:cantSplit/>
          <w:trHeight w:val="256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004" w:rsidRDefault="00AB3004" w:rsidP="00FA4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004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3004" w:rsidRPr="00D17FC5" w:rsidRDefault="00AB3004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4211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3004" w:rsidRDefault="00AB3004" w:rsidP="00AB3004">
      <w:pPr>
        <w:jc w:val="both"/>
      </w:pPr>
    </w:p>
    <w:p w:rsidR="002C4BAF" w:rsidRDefault="002C4BAF" w:rsidP="00AB3004">
      <w:pPr>
        <w:jc w:val="both"/>
      </w:pPr>
    </w:p>
    <w:p w:rsidR="00AB3004" w:rsidRPr="006E6EEC" w:rsidRDefault="00AB3004" w:rsidP="00AB3004">
      <w:pPr>
        <w:jc w:val="both"/>
        <w:rPr>
          <w:rFonts w:ascii="Courier New" w:hAnsi="Courier New" w:cs="Courier New"/>
          <w:sz w:val="20"/>
          <w:szCs w:val="20"/>
        </w:rPr>
      </w:pPr>
      <w:r>
        <w:t>* - информация</w:t>
      </w:r>
      <w:r w:rsidRPr="006E1E80">
        <w:t xml:space="preserve"> 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, указанных в пункте 1 настоящего Порядка, и его супруги (супруга) за три последних года, предшествующих отчетному периоду</w:t>
      </w:r>
      <w:r>
        <w:t>.</w:t>
      </w:r>
    </w:p>
    <w:p w:rsidR="00AB3004" w:rsidRDefault="00AB3004" w:rsidP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AB3004" w:rsidRPr="00C8427C" w:rsidRDefault="00AB3004" w:rsidP="00AB3004">
      <w:pPr>
        <w:jc w:val="center"/>
      </w:pPr>
      <w:r w:rsidRPr="00C8427C">
        <w:t>Сведения</w:t>
      </w:r>
    </w:p>
    <w:p w:rsidR="00AB3004" w:rsidRDefault="00AB3004" w:rsidP="00AB3004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</w:t>
      </w:r>
    </w:p>
    <w:p w:rsidR="00AB3004" w:rsidRDefault="00AB3004" w:rsidP="00AB3004">
      <w:pPr>
        <w:jc w:val="center"/>
      </w:pPr>
      <w:r w:rsidRPr="00C8427C">
        <w:t xml:space="preserve"> __</w:t>
      </w:r>
      <w:r>
        <w:rPr>
          <w:u w:val="single"/>
        </w:rPr>
        <w:t xml:space="preserve">депутат Совета депутата городского поселения </w:t>
      </w:r>
      <w:proofErr w:type="spellStart"/>
      <w:r>
        <w:rPr>
          <w:u w:val="single"/>
        </w:rPr>
        <w:t>Октябрьское</w:t>
      </w:r>
      <w:r>
        <w:t>_</w:t>
      </w:r>
      <w:r w:rsidRPr="00C8427C">
        <w:t>и</w:t>
      </w:r>
      <w:proofErr w:type="spellEnd"/>
      <w:r w:rsidRPr="00C8427C">
        <w:t xml:space="preserve"> членов его семьи</w:t>
      </w:r>
    </w:p>
    <w:p w:rsidR="00AB3004" w:rsidRPr="00C8427C" w:rsidRDefault="00AB3004" w:rsidP="00AB3004">
      <w:pPr>
        <w:jc w:val="center"/>
      </w:pPr>
      <w:r w:rsidRPr="00C8427C">
        <w:t>(полное наименование должности)</w:t>
      </w:r>
    </w:p>
    <w:p w:rsidR="00AB3004" w:rsidRDefault="00AB3004" w:rsidP="00AB3004">
      <w:pPr>
        <w:jc w:val="center"/>
      </w:pPr>
      <w:r w:rsidRPr="00C8427C">
        <w:t>за период с 1 января по 31 декабря _</w:t>
      </w:r>
      <w:r w:rsidR="00DB15C0">
        <w:rPr>
          <w:u w:val="single"/>
        </w:rPr>
        <w:t>2016</w:t>
      </w:r>
      <w:r w:rsidRPr="00C8427C">
        <w:t xml:space="preserve"> года</w:t>
      </w:r>
    </w:p>
    <w:p w:rsidR="00AB3004" w:rsidRPr="00C8427C" w:rsidRDefault="00AB3004" w:rsidP="00AB3004"/>
    <w:tbl>
      <w:tblPr>
        <w:tblW w:w="1488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1270"/>
        <w:gridCol w:w="990"/>
        <w:gridCol w:w="855"/>
        <w:gridCol w:w="991"/>
        <w:gridCol w:w="993"/>
        <w:gridCol w:w="1134"/>
        <w:gridCol w:w="6"/>
        <w:gridCol w:w="990"/>
        <w:gridCol w:w="992"/>
        <w:gridCol w:w="992"/>
        <w:gridCol w:w="992"/>
        <w:gridCol w:w="1350"/>
        <w:gridCol w:w="1223"/>
      </w:tblGrid>
      <w:tr w:rsidR="00AB3004" w:rsidRPr="007E438F" w:rsidTr="001552CE">
        <w:trPr>
          <w:cantSplit/>
          <w:trHeight w:val="720"/>
        </w:trPr>
        <w:tc>
          <w:tcPr>
            <w:tcW w:w="2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3004" w:rsidRPr="007E438F" w:rsidRDefault="00AB3004" w:rsidP="001552C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3004" w:rsidRPr="007E438F" w:rsidRDefault="00AB3004" w:rsidP="00155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59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04" w:rsidRPr="007E438F" w:rsidRDefault="00AB3004" w:rsidP="001552CE">
            <w:pPr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</w:t>
            </w:r>
            <w:r>
              <w:rPr>
                <w:sz w:val="20"/>
                <w:szCs w:val="20"/>
              </w:rPr>
              <w:t>ь объектов недвижимости</w:t>
            </w:r>
            <w:r w:rsidRPr="007E438F">
              <w:rPr>
                <w:sz w:val="20"/>
                <w:szCs w:val="20"/>
              </w:rPr>
              <w:t xml:space="preserve">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04" w:rsidRPr="007E438F" w:rsidRDefault="00AB3004" w:rsidP="00155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, находящих</w:t>
            </w:r>
            <w:r w:rsidRPr="007E438F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B3004" w:rsidRPr="007E438F" w:rsidRDefault="00AB3004" w:rsidP="001552CE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нные бумаги, (долей участия, паев в уставных (складочных) капиталах организаций)</w:t>
            </w:r>
          </w:p>
        </w:tc>
        <w:tc>
          <w:tcPr>
            <w:tcW w:w="122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B3004" w:rsidRPr="007E438F" w:rsidRDefault="00AB3004" w:rsidP="001552CE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</w:tr>
      <w:tr w:rsidR="00AB3004" w:rsidRPr="007E438F" w:rsidTr="001552CE">
        <w:trPr>
          <w:cantSplit/>
          <w:trHeight w:val="975"/>
        </w:trPr>
        <w:tc>
          <w:tcPr>
            <w:tcW w:w="210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1552C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1552C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1552CE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04" w:rsidRDefault="00AB3004" w:rsidP="001552CE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AB3004" w:rsidRPr="007E438F" w:rsidRDefault="00AB3004" w:rsidP="001552CE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B3004" w:rsidRPr="007E438F" w:rsidRDefault="00AB3004" w:rsidP="001552CE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E438F">
              <w:rPr>
                <w:sz w:val="20"/>
                <w:szCs w:val="20"/>
              </w:rPr>
              <w:t>трана расположения</w:t>
            </w:r>
          </w:p>
          <w:p w:rsidR="00AB3004" w:rsidRPr="007E438F" w:rsidRDefault="00AB3004" w:rsidP="001552CE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1552CE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приобретения*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B3004" w:rsidRPr="007E438F" w:rsidRDefault="00AB3004" w:rsidP="001552CE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1552CE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1552CE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1552CE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1552CE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AB3004" w:rsidRPr="007E438F" w:rsidRDefault="00AB3004" w:rsidP="00155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1552CE">
            <w:pPr>
              <w:jc w:val="center"/>
              <w:rPr>
                <w:sz w:val="20"/>
                <w:szCs w:val="20"/>
              </w:rPr>
            </w:pPr>
          </w:p>
        </w:tc>
      </w:tr>
      <w:tr w:rsidR="00AB3004" w:rsidRPr="007E438F" w:rsidTr="001552CE">
        <w:trPr>
          <w:cantSplit/>
          <w:trHeight w:val="80"/>
        </w:trPr>
        <w:tc>
          <w:tcPr>
            <w:tcW w:w="2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04" w:rsidRPr="007E438F" w:rsidRDefault="00AB3004" w:rsidP="001552C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04" w:rsidRPr="007E438F" w:rsidRDefault="00AB3004" w:rsidP="001552C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004" w:rsidRDefault="00AB3004" w:rsidP="001552CE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004" w:rsidRDefault="00AB3004" w:rsidP="001552CE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3004" w:rsidRPr="007E438F" w:rsidRDefault="00AB3004" w:rsidP="001552CE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004" w:rsidRPr="007E438F" w:rsidRDefault="00AB3004" w:rsidP="001552CE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004" w:rsidRDefault="00AB3004" w:rsidP="001552CE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004" w:rsidRPr="007E438F" w:rsidRDefault="00AB3004" w:rsidP="001552CE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04" w:rsidRDefault="00AB3004" w:rsidP="001552CE">
            <w:pPr>
              <w:ind w:left="-70" w:right="-7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04" w:rsidRDefault="00AB3004" w:rsidP="001552CE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04" w:rsidRDefault="00AB3004" w:rsidP="001552CE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004" w:rsidRPr="007E438F" w:rsidRDefault="00AB3004" w:rsidP="00155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3004" w:rsidRPr="007E438F" w:rsidRDefault="00AB3004" w:rsidP="001552CE">
            <w:pPr>
              <w:jc w:val="center"/>
              <w:rPr>
                <w:sz w:val="20"/>
                <w:szCs w:val="20"/>
              </w:rPr>
            </w:pPr>
          </w:p>
        </w:tc>
      </w:tr>
      <w:tr w:rsidR="00AB3004" w:rsidRPr="007E438F" w:rsidTr="001552CE">
        <w:trPr>
          <w:cantSplit/>
          <w:trHeight w:val="510"/>
        </w:trPr>
        <w:tc>
          <w:tcPr>
            <w:tcW w:w="21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B3004" w:rsidRPr="007E438F" w:rsidRDefault="00AB3004" w:rsidP="001552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хметов</w:t>
            </w:r>
            <w:proofErr w:type="spellEnd"/>
            <w:r>
              <w:rPr>
                <w:sz w:val="20"/>
                <w:szCs w:val="20"/>
              </w:rPr>
              <w:t xml:space="preserve"> Владимир Григорьевич</w:t>
            </w:r>
          </w:p>
        </w:tc>
        <w:tc>
          <w:tcPr>
            <w:tcW w:w="127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3004" w:rsidRPr="007E438F" w:rsidRDefault="001552CE" w:rsidP="00155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620,19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3004" w:rsidRPr="007E438F" w:rsidRDefault="00AB3004" w:rsidP="00155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3004" w:rsidRPr="007E438F" w:rsidRDefault="00AB3004" w:rsidP="00155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3004" w:rsidRPr="007E438F" w:rsidRDefault="00AB3004" w:rsidP="00155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3004" w:rsidRPr="007E438F" w:rsidRDefault="00AB3004" w:rsidP="00155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4" w:rsidRPr="00D17FC5" w:rsidRDefault="00AB3004" w:rsidP="00155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«</w:t>
            </w:r>
            <w:proofErr w:type="spellStart"/>
            <w:r>
              <w:rPr>
                <w:sz w:val="20"/>
                <w:szCs w:val="20"/>
              </w:rPr>
              <w:t>Полар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3004" w:rsidRPr="007E438F" w:rsidRDefault="00AB3004" w:rsidP="00155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3004" w:rsidRPr="00123966" w:rsidRDefault="001552CE" w:rsidP="00155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3004" w:rsidRPr="007E438F" w:rsidRDefault="001552CE" w:rsidP="00155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3004" w:rsidRPr="007E438F" w:rsidRDefault="001552CE" w:rsidP="00155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3004" w:rsidRPr="007E438F" w:rsidRDefault="00AB3004" w:rsidP="00155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3004" w:rsidRPr="007E438F" w:rsidRDefault="00AB3004" w:rsidP="001552CE">
            <w:pPr>
              <w:jc w:val="center"/>
              <w:rPr>
                <w:sz w:val="20"/>
                <w:szCs w:val="20"/>
              </w:rPr>
            </w:pPr>
          </w:p>
        </w:tc>
      </w:tr>
      <w:tr w:rsidR="00AB3004" w:rsidRPr="007E438F" w:rsidTr="001552CE">
        <w:trPr>
          <w:cantSplit/>
          <w:trHeight w:val="256"/>
        </w:trPr>
        <w:tc>
          <w:tcPr>
            <w:tcW w:w="210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3004" w:rsidRDefault="00AB3004" w:rsidP="001552C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4" w:rsidRDefault="00AB3004" w:rsidP="00155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4" w:rsidRPr="007E438F" w:rsidRDefault="00AB3004" w:rsidP="00155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4" w:rsidRPr="007E438F" w:rsidRDefault="00AB3004" w:rsidP="00155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4" w:rsidRPr="007E438F" w:rsidRDefault="00AB3004" w:rsidP="00155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4" w:rsidRPr="007E438F" w:rsidRDefault="00AB3004" w:rsidP="00155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4" w:rsidRPr="00D17FC5" w:rsidRDefault="00AB3004" w:rsidP="00155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Казанка 5м3»</w:t>
            </w: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4" w:rsidRPr="007E438F" w:rsidRDefault="00AB3004" w:rsidP="00155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4" w:rsidRPr="007E438F" w:rsidRDefault="00AB3004" w:rsidP="00155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4" w:rsidRPr="007E438F" w:rsidRDefault="00AB3004" w:rsidP="00155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4" w:rsidRPr="007E438F" w:rsidRDefault="00AB3004" w:rsidP="00155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4" w:rsidRPr="007E438F" w:rsidRDefault="00AB3004" w:rsidP="00155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4" w:rsidRPr="007E438F" w:rsidRDefault="00AB3004" w:rsidP="001552CE">
            <w:pPr>
              <w:jc w:val="center"/>
              <w:rPr>
                <w:sz w:val="20"/>
                <w:szCs w:val="20"/>
              </w:rPr>
            </w:pPr>
          </w:p>
        </w:tc>
      </w:tr>
      <w:tr w:rsidR="001552CE" w:rsidTr="00252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2106" w:type="dxa"/>
            <w:vMerge w:val="restart"/>
          </w:tcPr>
          <w:p w:rsidR="001552CE" w:rsidRDefault="001552CE" w:rsidP="001552CE">
            <w:pPr>
              <w:ind w:left="34"/>
            </w:pPr>
            <w:r>
              <w:t xml:space="preserve">Супруга </w:t>
            </w:r>
          </w:p>
          <w:p w:rsidR="001552CE" w:rsidRDefault="001552CE" w:rsidP="001552CE">
            <w:pPr>
              <w:ind w:left="426"/>
              <w:jc w:val="both"/>
            </w:pPr>
          </w:p>
        </w:tc>
        <w:tc>
          <w:tcPr>
            <w:tcW w:w="1270" w:type="dxa"/>
            <w:vMerge w:val="restart"/>
          </w:tcPr>
          <w:p w:rsidR="001552CE" w:rsidRPr="001552CE" w:rsidRDefault="001552CE" w:rsidP="001552C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552CE">
              <w:rPr>
                <w:sz w:val="20"/>
                <w:szCs w:val="20"/>
              </w:rPr>
              <w:t>296590,31</w:t>
            </w:r>
          </w:p>
          <w:p w:rsidR="001552CE" w:rsidRPr="001552CE" w:rsidRDefault="001552CE" w:rsidP="00155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1552CE" w:rsidRPr="001552CE" w:rsidRDefault="001552CE" w:rsidP="001552CE">
            <w:pPr>
              <w:spacing w:after="200" w:line="276" w:lineRule="auto"/>
              <w:rPr>
                <w:sz w:val="20"/>
                <w:szCs w:val="20"/>
              </w:rPr>
            </w:pPr>
          </w:p>
          <w:p w:rsidR="001552CE" w:rsidRPr="001552CE" w:rsidRDefault="001552CE" w:rsidP="00155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</w:tcPr>
          <w:p w:rsidR="001552CE" w:rsidRPr="001552CE" w:rsidRDefault="001552CE" w:rsidP="001552CE">
            <w:pPr>
              <w:spacing w:after="200" w:line="276" w:lineRule="auto"/>
              <w:rPr>
                <w:sz w:val="20"/>
                <w:szCs w:val="20"/>
              </w:rPr>
            </w:pPr>
          </w:p>
          <w:p w:rsidR="001552CE" w:rsidRPr="001552CE" w:rsidRDefault="001552CE" w:rsidP="00155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1552CE" w:rsidRPr="001552CE" w:rsidRDefault="001552CE" w:rsidP="001552CE">
            <w:pPr>
              <w:spacing w:after="200" w:line="276" w:lineRule="auto"/>
              <w:rPr>
                <w:sz w:val="20"/>
                <w:szCs w:val="20"/>
              </w:rPr>
            </w:pPr>
          </w:p>
          <w:p w:rsidR="001552CE" w:rsidRPr="001552CE" w:rsidRDefault="001552CE" w:rsidP="00155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552CE" w:rsidRPr="001552CE" w:rsidRDefault="001552CE" w:rsidP="001552CE">
            <w:pPr>
              <w:spacing w:after="200" w:line="276" w:lineRule="auto"/>
              <w:rPr>
                <w:sz w:val="20"/>
                <w:szCs w:val="20"/>
              </w:rPr>
            </w:pPr>
          </w:p>
          <w:p w:rsidR="001552CE" w:rsidRPr="001552CE" w:rsidRDefault="001552CE" w:rsidP="00155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 w:val="restart"/>
          </w:tcPr>
          <w:p w:rsidR="001552CE" w:rsidRPr="001552CE" w:rsidRDefault="001552CE" w:rsidP="001552CE">
            <w:pPr>
              <w:spacing w:after="200" w:line="276" w:lineRule="auto"/>
              <w:rPr>
                <w:sz w:val="20"/>
                <w:szCs w:val="20"/>
              </w:rPr>
            </w:pPr>
          </w:p>
          <w:p w:rsidR="001552CE" w:rsidRPr="001552CE" w:rsidRDefault="001552CE" w:rsidP="00155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1552CE" w:rsidRPr="001552CE" w:rsidRDefault="001552CE" w:rsidP="001552CE">
            <w:pPr>
              <w:spacing w:after="200" w:line="276" w:lineRule="auto"/>
              <w:rPr>
                <w:sz w:val="20"/>
                <w:szCs w:val="20"/>
              </w:rPr>
            </w:pPr>
          </w:p>
          <w:p w:rsidR="001552CE" w:rsidRPr="001552CE" w:rsidRDefault="001552CE" w:rsidP="00155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552CE" w:rsidRPr="007E438F" w:rsidRDefault="001552CE" w:rsidP="00155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552CE" w:rsidRPr="007E438F" w:rsidRDefault="001552CE" w:rsidP="00155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552CE" w:rsidRPr="007E438F" w:rsidRDefault="001552CE" w:rsidP="00155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50" w:type="dxa"/>
            <w:vMerge w:val="restart"/>
          </w:tcPr>
          <w:p w:rsidR="001552CE" w:rsidRPr="001552CE" w:rsidRDefault="001552CE" w:rsidP="001552CE">
            <w:pPr>
              <w:spacing w:after="200" w:line="276" w:lineRule="auto"/>
              <w:rPr>
                <w:sz w:val="20"/>
                <w:szCs w:val="20"/>
              </w:rPr>
            </w:pPr>
          </w:p>
          <w:p w:rsidR="001552CE" w:rsidRPr="001552CE" w:rsidRDefault="001552CE" w:rsidP="00155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</w:tcPr>
          <w:p w:rsidR="001552CE" w:rsidRPr="001552CE" w:rsidRDefault="001552CE" w:rsidP="001552CE">
            <w:pPr>
              <w:spacing w:after="200" w:line="276" w:lineRule="auto"/>
              <w:rPr>
                <w:sz w:val="20"/>
                <w:szCs w:val="20"/>
              </w:rPr>
            </w:pPr>
          </w:p>
          <w:p w:rsidR="001552CE" w:rsidRPr="001552CE" w:rsidRDefault="001552CE" w:rsidP="001552CE">
            <w:pPr>
              <w:jc w:val="both"/>
              <w:rPr>
                <w:sz w:val="20"/>
                <w:szCs w:val="20"/>
              </w:rPr>
            </w:pPr>
          </w:p>
        </w:tc>
      </w:tr>
      <w:tr w:rsidR="001552CE" w:rsidTr="00252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2106" w:type="dxa"/>
            <w:vMerge/>
          </w:tcPr>
          <w:p w:rsidR="001552CE" w:rsidRDefault="001552CE" w:rsidP="001552CE">
            <w:pPr>
              <w:ind w:left="34"/>
            </w:pPr>
          </w:p>
        </w:tc>
        <w:tc>
          <w:tcPr>
            <w:tcW w:w="1270" w:type="dxa"/>
            <w:vMerge/>
          </w:tcPr>
          <w:p w:rsidR="001552CE" w:rsidRPr="001552CE" w:rsidRDefault="001552CE" w:rsidP="001552C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552CE" w:rsidRPr="001552CE" w:rsidRDefault="001552CE" w:rsidP="001552C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552CE" w:rsidRPr="001552CE" w:rsidRDefault="001552CE" w:rsidP="001552C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552CE" w:rsidRPr="001552CE" w:rsidRDefault="001552CE" w:rsidP="001552C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552CE" w:rsidRPr="001552CE" w:rsidRDefault="001552CE" w:rsidP="001552C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:rsidR="001552CE" w:rsidRPr="001552CE" w:rsidRDefault="001552CE" w:rsidP="001552C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552CE" w:rsidRPr="001552CE" w:rsidRDefault="001552CE" w:rsidP="001552C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CE" w:rsidRPr="007E438F" w:rsidRDefault="001552CE" w:rsidP="00155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CE" w:rsidRPr="007E438F" w:rsidRDefault="001552CE" w:rsidP="00155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CE" w:rsidRPr="007E438F" w:rsidRDefault="001552CE" w:rsidP="00155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50" w:type="dxa"/>
            <w:vMerge/>
          </w:tcPr>
          <w:p w:rsidR="001552CE" w:rsidRPr="001552CE" w:rsidRDefault="001552CE" w:rsidP="001552C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1552CE" w:rsidRPr="001552CE" w:rsidRDefault="001552CE" w:rsidP="001552CE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DB15C0" w:rsidRDefault="00DB15C0" w:rsidP="00AB3004">
      <w:pPr>
        <w:jc w:val="both"/>
      </w:pPr>
    </w:p>
    <w:p w:rsidR="00DB15C0" w:rsidRDefault="00DB15C0" w:rsidP="00AB3004">
      <w:pPr>
        <w:jc w:val="both"/>
      </w:pPr>
    </w:p>
    <w:p w:rsidR="00AB3004" w:rsidRPr="006E6EEC" w:rsidRDefault="00AB3004" w:rsidP="00AB3004">
      <w:pPr>
        <w:jc w:val="both"/>
        <w:rPr>
          <w:rFonts w:ascii="Courier New" w:hAnsi="Courier New" w:cs="Courier New"/>
          <w:sz w:val="20"/>
          <w:szCs w:val="20"/>
        </w:rPr>
      </w:pPr>
      <w:r>
        <w:t xml:space="preserve">* - </w:t>
      </w:r>
      <w:proofErr w:type="gramStart"/>
      <w:r>
        <w:t>информация</w:t>
      </w:r>
      <w:r w:rsidRPr="006E1E80">
        <w:t xml:space="preserve">  об</w:t>
      </w:r>
      <w:proofErr w:type="gramEnd"/>
      <w:r w:rsidRPr="006E1E80">
        <w:t xml:space="preserve">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, указанных в пункте 1 настоящего Порядка, и его супруги (супруга) за три последних года, предшествующих отчетному периоду</w:t>
      </w:r>
      <w:r>
        <w:t>.</w:t>
      </w:r>
    </w:p>
    <w:p w:rsidR="00AB3004" w:rsidRDefault="00AB3004" w:rsidP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2E0C45" w:rsidRPr="00C8427C" w:rsidRDefault="002E0C45" w:rsidP="002E0C45">
      <w:pPr>
        <w:jc w:val="center"/>
      </w:pPr>
      <w:r w:rsidRPr="00C8427C">
        <w:t>Сведения</w:t>
      </w:r>
    </w:p>
    <w:p w:rsidR="002E0C45" w:rsidRDefault="002E0C45" w:rsidP="002E0C45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</w:t>
      </w:r>
    </w:p>
    <w:p w:rsidR="002E0C45" w:rsidRDefault="002E0C45" w:rsidP="002E0C45">
      <w:pPr>
        <w:jc w:val="center"/>
      </w:pPr>
      <w:r w:rsidRPr="00C8427C">
        <w:t xml:space="preserve"> __</w:t>
      </w:r>
      <w:r>
        <w:rPr>
          <w:u w:val="single"/>
        </w:rPr>
        <w:t xml:space="preserve">депутат Совета депутата городского поселения </w:t>
      </w:r>
      <w:proofErr w:type="spellStart"/>
      <w:r>
        <w:rPr>
          <w:u w:val="single"/>
        </w:rPr>
        <w:t>Октябрьское</w:t>
      </w:r>
      <w:r>
        <w:t>_</w:t>
      </w:r>
      <w:r w:rsidRPr="00C8427C">
        <w:t>и</w:t>
      </w:r>
      <w:proofErr w:type="spellEnd"/>
      <w:r w:rsidRPr="00C8427C">
        <w:t xml:space="preserve"> членов его семьи</w:t>
      </w:r>
    </w:p>
    <w:p w:rsidR="002E0C45" w:rsidRPr="00C8427C" w:rsidRDefault="002E0C45" w:rsidP="002E0C45">
      <w:pPr>
        <w:jc w:val="center"/>
      </w:pPr>
      <w:r w:rsidRPr="00C8427C">
        <w:t>(полное наименование должности)</w:t>
      </w:r>
    </w:p>
    <w:p w:rsidR="002E0C45" w:rsidRDefault="002E0C45" w:rsidP="002E0C45">
      <w:pPr>
        <w:jc w:val="center"/>
      </w:pPr>
      <w:r w:rsidRPr="00C8427C">
        <w:t>за период с 1 января по 31 декабря _</w:t>
      </w:r>
      <w:r w:rsidR="001552CE">
        <w:rPr>
          <w:u w:val="single"/>
        </w:rPr>
        <w:t>2016</w:t>
      </w:r>
      <w:r w:rsidRPr="00C8427C">
        <w:t xml:space="preserve"> года</w:t>
      </w:r>
    </w:p>
    <w:p w:rsidR="002E0C45" w:rsidRPr="00C8427C" w:rsidRDefault="002E0C45" w:rsidP="002E0C45"/>
    <w:tbl>
      <w:tblPr>
        <w:tblW w:w="1488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992"/>
        <w:gridCol w:w="851"/>
        <w:gridCol w:w="991"/>
        <w:gridCol w:w="993"/>
        <w:gridCol w:w="1134"/>
        <w:gridCol w:w="993"/>
        <w:gridCol w:w="992"/>
        <w:gridCol w:w="992"/>
        <w:gridCol w:w="992"/>
        <w:gridCol w:w="1350"/>
        <w:gridCol w:w="1201"/>
      </w:tblGrid>
      <w:tr w:rsidR="002E0C45" w:rsidRPr="007E438F" w:rsidTr="00FA4058">
        <w:trPr>
          <w:cantSplit/>
          <w:trHeight w:val="72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</w:t>
            </w:r>
            <w:r>
              <w:rPr>
                <w:sz w:val="20"/>
                <w:szCs w:val="20"/>
              </w:rPr>
              <w:t>ь объектов недвижимости</w:t>
            </w:r>
            <w:r w:rsidRPr="007E438F">
              <w:rPr>
                <w:sz w:val="20"/>
                <w:szCs w:val="20"/>
              </w:rPr>
              <w:t xml:space="preserve">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, находящих</w:t>
            </w:r>
            <w:r w:rsidRPr="007E438F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E0C45" w:rsidRPr="007E438F" w:rsidRDefault="002E0C45" w:rsidP="00FA405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нные бумаги, (долей участия, паев в уставных (складочных) капиталах организаций)</w:t>
            </w: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</w:tr>
      <w:tr w:rsidR="002E0C45" w:rsidRPr="007E438F" w:rsidTr="00FA4058">
        <w:trPr>
          <w:cantSplit/>
          <w:trHeight w:val="975"/>
        </w:trPr>
        <w:tc>
          <w:tcPr>
            <w:tcW w:w="21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E0C45" w:rsidRPr="007E438F" w:rsidRDefault="002E0C45" w:rsidP="00FA4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E0C45" w:rsidRPr="007E438F" w:rsidRDefault="002E0C45" w:rsidP="00FA40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0C45" w:rsidRPr="007E438F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0C45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2E0C45" w:rsidRPr="007E438F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E0C45" w:rsidRPr="007E438F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E438F">
              <w:rPr>
                <w:sz w:val="20"/>
                <w:szCs w:val="20"/>
              </w:rPr>
              <w:t>трана расположения</w:t>
            </w:r>
          </w:p>
          <w:p w:rsidR="002E0C45" w:rsidRPr="007E438F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E0C45" w:rsidRPr="007E438F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приобретения*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E0C45" w:rsidRPr="007E438F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E0C45" w:rsidRPr="007E438F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0C45" w:rsidRPr="007E438F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0C45" w:rsidRPr="007E438F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0C45" w:rsidRPr="007E438F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</w:tr>
      <w:tr w:rsidR="002E0C45" w:rsidRPr="007E438F" w:rsidTr="00FA4058">
        <w:trPr>
          <w:cantSplit/>
          <w:trHeight w:val="8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C45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C45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C45" w:rsidRPr="007E438F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C45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Default="002E0C45" w:rsidP="00FA4058">
            <w:pPr>
              <w:ind w:left="-70" w:right="-7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</w:tr>
      <w:tr w:rsidR="002E0C45" w:rsidRPr="007E438F" w:rsidTr="00FA4058">
        <w:trPr>
          <w:cantSplit/>
          <w:trHeight w:val="78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тылов</w:t>
            </w:r>
            <w:proofErr w:type="spellEnd"/>
            <w:r>
              <w:rPr>
                <w:sz w:val="20"/>
                <w:szCs w:val="20"/>
              </w:rPr>
              <w:t xml:space="preserve"> Яков Ю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1552CE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334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C45" w:rsidRPr="00D17FC5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123966" w:rsidRDefault="002E0C45" w:rsidP="00FA4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</w:tr>
      <w:tr w:rsidR="002E0C45" w:rsidRPr="007E438F" w:rsidTr="00FA4058">
        <w:trPr>
          <w:cantSplit/>
          <w:trHeight w:val="78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Default="002E0C45" w:rsidP="00FA4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Default="00BB7DBE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22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C45" w:rsidRPr="00D17FC5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123966" w:rsidRDefault="002E0C45" w:rsidP="00FA4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</w:tr>
      <w:tr w:rsidR="002E0C45" w:rsidRPr="007E438F" w:rsidTr="00FA4058">
        <w:trPr>
          <w:cantSplit/>
          <w:trHeight w:val="78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C45" w:rsidRDefault="002E0C45" w:rsidP="00FA4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C45" w:rsidRDefault="00080F91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C45" w:rsidRPr="00D17FC5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C45" w:rsidRPr="00123966" w:rsidRDefault="002E0C45" w:rsidP="00FA4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0C45" w:rsidRDefault="002E0C45" w:rsidP="002E0C45">
      <w:pPr>
        <w:jc w:val="both"/>
      </w:pPr>
    </w:p>
    <w:p w:rsidR="002E0C45" w:rsidRPr="006E6EEC" w:rsidRDefault="002E0C45" w:rsidP="002E0C45">
      <w:pPr>
        <w:jc w:val="both"/>
        <w:rPr>
          <w:rFonts w:ascii="Courier New" w:hAnsi="Courier New" w:cs="Courier New"/>
          <w:sz w:val="20"/>
          <w:szCs w:val="20"/>
        </w:rPr>
      </w:pPr>
      <w:r>
        <w:t xml:space="preserve">* - </w:t>
      </w:r>
      <w:proofErr w:type="gramStart"/>
      <w:r>
        <w:t>информация</w:t>
      </w:r>
      <w:r w:rsidRPr="006E1E80">
        <w:t xml:space="preserve">  об</w:t>
      </w:r>
      <w:proofErr w:type="gramEnd"/>
      <w:r w:rsidRPr="006E1E80">
        <w:t xml:space="preserve">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, указанных в пункте 1 настоящего Порядка, и его супруги (супруга) за три последних года, предшествующих отчетному периоду</w:t>
      </w:r>
      <w:r>
        <w:t>.</w:t>
      </w:r>
    </w:p>
    <w:p w:rsidR="002E0C45" w:rsidRDefault="002E0C45" w:rsidP="002E0C45"/>
    <w:p w:rsidR="00AB3004" w:rsidRDefault="00AB3004"/>
    <w:p w:rsidR="00AB3004" w:rsidRDefault="00AB3004"/>
    <w:p w:rsidR="00AB3004" w:rsidRDefault="00AB3004"/>
    <w:p w:rsidR="00AB3004" w:rsidRDefault="00AB3004">
      <w:bookmarkStart w:id="0" w:name="_GoBack"/>
      <w:bookmarkEnd w:id="0"/>
    </w:p>
    <w:sectPr w:rsidR="00AB3004" w:rsidSect="00830B60">
      <w:pgSz w:w="16838" w:h="11906" w:orient="landscape"/>
      <w:pgMar w:top="709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CE"/>
    <w:rsid w:val="00080F91"/>
    <w:rsid w:val="000A752F"/>
    <w:rsid w:val="001552CE"/>
    <w:rsid w:val="0017228A"/>
    <w:rsid w:val="002730BE"/>
    <w:rsid w:val="002C4BAF"/>
    <w:rsid w:val="002D5DB5"/>
    <w:rsid w:val="002E0C45"/>
    <w:rsid w:val="00316571"/>
    <w:rsid w:val="006F6DD4"/>
    <w:rsid w:val="00AB3004"/>
    <w:rsid w:val="00BB7DBE"/>
    <w:rsid w:val="00CE3354"/>
    <w:rsid w:val="00DB15C0"/>
    <w:rsid w:val="00DB33CE"/>
    <w:rsid w:val="00E22749"/>
    <w:rsid w:val="00E61D03"/>
    <w:rsid w:val="00E6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FEFBD-73BB-47D7-B346-06C34F86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977F-01ED-4B1E-818B-5CCE4A3E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УИК № 37</cp:lastModifiedBy>
  <cp:revision>2</cp:revision>
  <dcterms:created xsi:type="dcterms:W3CDTF">2017-05-05T14:19:00Z</dcterms:created>
  <dcterms:modified xsi:type="dcterms:W3CDTF">2017-05-05T14:19:00Z</dcterms:modified>
</cp:coreProperties>
</file>